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27" w:rsidRDefault="004B4927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1 класс.</w:t>
      </w: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CA43BF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Тема урока: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Числа от 1 до 10. Закрепление.</w:t>
      </w:r>
    </w:p>
    <w:p w:rsidR="007726B6" w:rsidRDefault="000A1C0E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Учитель: Дронова Е.В.</w:t>
      </w:r>
    </w:p>
    <w:p w:rsidR="00CA43BF" w:rsidRP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CA43BF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Планируемые результаты: </w:t>
      </w:r>
    </w:p>
    <w:p w:rsidR="00CA43BF" w:rsidRDefault="00CA43BF" w:rsidP="00CA43BF">
      <w:pPr>
        <w:spacing w:after="0" w:line="360" w:lineRule="auto"/>
        <w:ind w:left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CA43B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Закреплять знания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зученных случаев состава числа, нумерации чисел от 1 до 10, </w:t>
      </w:r>
      <w:r w:rsidRPr="00CA43BF">
        <w:rPr>
          <w:rFonts w:ascii="Times New Roman" w:hAnsi="Times New Roman" w:cs="Times New Roman"/>
          <w:kern w:val="36"/>
          <w:sz w:val="28"/>
          <w:szCs w:val="28"/>
          <w:lang w:eastAsia="ru-RU"/>
        </w:rPr>
        <w:t>умен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е сравнивать числа и выражение, в</w:t>
      </w:r>
      <w:r w:rsidRPr="00CA43BF">
        <w:rPr>
          <w:rFonts w:ascii="Times New Roman" w:hAnsi="Times New Roman" w:cs="Times New Roman"/>
          <w:kern w:val="36"/>
          <w:sz w:val="28"/>
          <w:szCs w:val="28"/>
          <w:lang w:eastAsia="ru-RU"/>
        </w:rPr>
        <w:t>оспит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ывать внимание, интерес к уроку,</w:t>
      </w:r>
      <w:r w:rsidRPr="00CA43B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умение самостоятельно работать.</w:t>
      </w:r>
    </w:p>
    <w:p w:rsidR="007726B6" w:rsidRPr="00CA43BF" w:rsidRDefault="007726B6" w:rsidP="00CA43BF">
      <w:pPr>
        <w:spacing w:after="0" w:line="360" w:lineRule="auto"/>
        <w:ind w:left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CA43BF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Материально-техническое обеспечение: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картинки паровозика с вагончиками,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</w:t>
      </w: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рисунки зверей, геометрические фигуры, таблички с названиями станций, </w:t>
      </w:r>
    </w:p>
    <w:p w:rsidR="00CA43BF" w:rsidRDefault="00C522C1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онверты с сюрпризами, презентация.</w:t>
      </w:r>
    </w:p>
    <w:p w:rsidR="007726B6" w:rsidRPr="007F2F1E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CA43BF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Ход урока.</w:t>
      </w:r>
    </w:p>
    <w:p w:rsidR="007726B6" w:rsidRPr="00CA43BF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CA43BF" w:rsidRPr="00FE4CF8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FE4CF8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1.Организационный момент.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озвенел уже звонок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Начинается урок.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Куда мы с вами попадём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Узнаете вы скоро.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В стране далёкой мы найдём</w:t>
      </w: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мощников весёлых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7726B6" w:rsidRPr="007F2F1E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FE4CF8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FE4CF8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2.Сообщение темы урока.</w:t>
      </w:r>
    </w:p>
    <w:p w:rsidR="00617CEA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- Сегодня я приглашаю вас в увлекательное </w:t>
      </w:r>
      <w:r w:rsidR="00C522C1">
        <w:rPr>
          <w:rFonts w:ascii="Times New Roman" w:hAnsi="Times New Roman" w:cs="Times New Roman"/>
          <w:kern w:val="36"/>
          <w:sz w:val="28"/>
          <w:szCs w:val="28"/>
          <w:lang w:eastAsia="ru-RU"/>
        </w:rPr>
        <w:t>путешествие по стране Математике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на сказочном поезде. Путешествуя по этой стране, мы повторим всё, что уже знаем.</w:t>
      </w:r>
      <w:r w:rsidR="00617CE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CA43BF" w:rsidRPr="003A5BDF" w:rsidRDefault="00617CEA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3399"/>
          <w:kern w:val="36"/>
          <w:sz w:val="28"/>
          <w:szCs w:val="28"/>
          <w:lang w:eastAsia="ru-RU"/>
        </w:rPr>
      </w:pPr>
      <w:r w:rsidRPr="003A5BDF">
        <w:rPr>
          <w:rFonts w:ascii="Times New Roman" w:hAnsi="Times New Roman" w:cs="Times New Roman"/>
          <w:b/>
          <w:color w:val="FF3399"/>
          <w:kern w:val="36"/>
          <w:sz w:val="28"/>
          <w:szCs w:val="28"/>
          <w:lang w:eastAsia="ru-RU"/>
        </w:rPr>
        <w:t>(Игровые технологии).</w:t>
      </w:r>
    </w:p>
    <w:p w:rsidR="007726B6" w:rsidRPr="007F2F1E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FE4CF8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FE4CF8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3.Устный счёт.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 Но чтобы наш поезд тронулся, мы должны прицепить вагончики по порядку. Ответ, решённого примера, будет номером вагончика.</w:t>
      </w: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 Чтобы правильно расставить номера вагончиков, давайте повторим счёт.</w:t>
      </w:r>
    </w:p>
    <w:p w:rsidR="007726B6" w:rsidRPr="007F2F1E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а) Счёт прямой и обратный.</w:t>
      </w:r>
    </w:p>
    <w:p w:rsidR="00E16920" w:rsidRPr="003A5BDF" w:rsidRDefault="00E16920" w:rsidP="00FD4F9C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1 ряд - сосчитать от 3 до 8 и обратно.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2 ряд - сосчитать от 5 до 1 и обратно.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3 ряд - сосчитать от 9 до 4 и обратно.</w:t>
      </w: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 Все вместе считаем от 1 до 10 и обратно.</w:t>
      </w:r>
    </w:p>
    <w:p w:rsidR="007726B6" w:rsidRPr="007F2F1E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7726B6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б) Работа с кассой цифр.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Какое ч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сло идёт при счёте за числом 3, 6, 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9?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Какое число  предшествует числу 2,</w:t>
      </w:r>
      <w:r w:rsidR="00C522C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5,</w:t>
      </w:r>
      <w:r w:rsidR="00C522C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8?</w:t>
      </w: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Покажите "соседей" числа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4,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7,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9.</w:t>
      </w:r>
    </w:p>
    <w:p w:rsidR="007726B6" w:rsidRPr="007F2F1E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Молодцы! Ну, а теперь нам будет</w:t>
      </w:r>
      <w:r w:rsidR="007726B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осто найти номера вагончиков, решим примеры и займём свои места в своих вагончиках. Каждый ряд поедет в своём вагоне.</w:t>
      </w:r>
    </w:p>
    <w:p w:rsidR="00CA43BF" w:rsidRPr="007F2F1E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Хорошо! Все примеры мы решили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авильно и </w:t>
      </w:r>
      <w:r w:rsidR="00C522C1">
        <w:rPr>
          <w:rFonts w:ascii="Times New Roman" w:hAnsi="Times New Roman" w:cs="Times New Roman"/>
          <w:kern w:val="36"/>
          <w:sz w:val="28"/>
          <w:szCs w:val="28"/>
          <w:lang w:eastAsia="ru-RU"/>
        </w:rPr>
        <w:t>можем отправля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ься в путешествие. </w:t>
      </w: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 На каждой станции нас будет ждать конверт, но взять его мы сможем, если правильно выполним задание. Ну, а открыть конверты сможем в конце путешествия, когда все задания будут выполнены.</w:t>
      </w:r>
      <w:r w:rsidR="007726B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И вот он первый таинственный конверт. Поехали! </w:t>
      </w:r>
      <w:proofErr w:type="spellStart"/>
      <w:r w:rsidR="007726B6">
        <w:rPr>
          <w:rFonts w:ascii="Times New Roman" w:hAnsi="Times New Roman" w:cs="Times New Roman"/>
          <w:kern w:val="36"/>
          <w:sz w:val="28"/>
          <w:szCs w:val="28"/>
          <w:lang w:eastAsia="ru-RU"/>
        </w:rPr>
        <w:t>Ту-ту-у-у-у</w:t>
      </w:r>
      <w:proofErr w:type="spellEnd"/>
      <w:r w:rsidR="007726B6">
        <w:rPr>
          <w:rFonts w:ascii="Times New Roman" w:hAnsi="Times New Roman" w:cs="Times New Roman"/>
          <w:kern w:val="36"/>
          <w:sz w:val="28"/>
          <w:szCs w:val="28"/>
          <w:lang w:eastAsia="ru-RU"/>
        </w:rPr>
        <w:t>!</w:t>
      </w:r>
    </w:p>
    <w:p w:rsidR="007726B6" w:rsidRPr="007F2F1E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FE4CF8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4.Работа по теме урока.</w:t>
      </w:r>
    </w:p>
    <w:p w:rsidR="007726B6" w:rsidRPr="00FE4CF8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CA43BF" w:rsidRPr="007726B6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а) Повторение состава чисел 6 и 7.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 Давайте вспомним, какое сейчас время года? Докажите.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 А сейчас послушайте загадку:</w:t>
      </w:r>
    </w:p>
    <w:p w:rsidR="00CA43BF" w:rsidRPr="007F2F1E" w:rsidRDefault="00CA43BF" w:rsidP="00CA43BF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С ветки в речку упадёт,</w:t>
      </w:r>
    </w:p>
    <w:p w:rsidR="00CA43BF" w:rsidRPr="007F2F1E" w:rsidRDefault="00CA43BF" w:rsidP="00CA43BF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И не тонет,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а</w:t>
      </w:r>
      <w:r w:rsidR="007726B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лывёт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A43BF" w:rsidRPr="007726B6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- А наша первая станция так и называется </w:t>
      </w:r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"Листопадная".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И листочки приготовили нам задание на состав чисел.</w:t>
      </w:r>
    </w:p>
    <w:p w:rsidR="00CA43BF" w:rsidRDefault="00CA43BF" w:rsidP="007726B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>- Молодцы! Хорошо справились с первым з</w:t>
      </w:r>
      <w:r w:rsidR="007726B6">
        <w:rPr>
          <w:rFonts w:ascii="Times New Roman" w:hAnsi="Times New Roman" w:cs="Times New Roman"/>
          <w:kern w:val="36"/>
          <w:sz w:val="28"/>
          <w:szCs w:val="28"/>
          <w:lang w:eastAsia="ru-RU"/>
        </w:rPr>
        <w:t>аданием и можем взять конверт.</w:t>
      </w:r>
    </w:p>
    <w:p w:rsidR="007726B6" w:rsidRPr="007F2F1E" w:rsidRDefault="007726B6" w:rsidP="007726B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7726B6" w:rsidRDefault="00CA43BF" w:rsidP="000B6A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б) Физкультминутка.</w:t>
      </w:r>
    </w:p>
    <w:p w:rsidR="00CA43BF" w:rsidRPr="007F2F1E" w:rsidRDefault="00CA43BF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Ветер дует нам в лицо,</w:t>
      </w:r>
    </w:p>
    <w:p w:rsidR="00CA43BF" w:rsidRPr="007F2F1E" w:rsidRDefault="00CA43BF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Закачалось деревцо.</w:t>
      </w:r>
    </w:p>
    <w:p w:rsidR="00CA43BF" w:rsidRPr="007F2F1E" w:rsidRDefault="00CA43BF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Ветер тише, тише, тише.</w:t>
      </w:r>
    </w:p>
    <w:p w:rsidR="00CA43BF" w:rsidRDefault="007726B6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Деревцо всё выше, выше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7726B6" w:rsidRDefault="007726B6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7726B6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в) Решение задач.</w:t>
      </w: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 Листочки покружились, попрощались с нами и улетели, а нам оставили задачи, которые мы в</w:t>
      </w:r>
      <w:r w:rsidR="001050E5">
        <w:rPr>
          <w:rFonts w:ascii="Times New Roman" w:hAnsi="Times New Roman" w:cs="Times New Roman"/>
          <w:kern w:val="36"/>
          <w:sz w:val="28"/>
          <w:szCs w:val="28"/>
          <w:lang w:eastAsia="ru-RU"/>
        </w:rPr>
        <w:t>идим в траве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7726B6" w:rsidRPr="007F2F1E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7726B6" w:rsidRDefault="00CA43BF" w:rsidP="000B6A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</w:t>
      </w:r>
      <w:r w:rsidR="000B6A2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 наша следующая станция </w:t>
      </w:r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"</w:t>
      </w:r>
      <w:proofErr w:type="spellStart"/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Задачкино</w:t>
      </w:r>
      <w:proofErr w:type="spellEnd"/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".</w:t>
      </w:r>
    </w:p>
    <w:p w:rsidR="00CA43BF" w:rsidRPr="007F2F1E" w:rsidRDefault="00CA43BF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У маленькой Светы</w:t>
      </w:r>
    </w:p>
    <w:p w:rsidR="00CA43BF" w:rsidRPr="007F2F1E" w:rsidRDefault="00CA43BF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Четыре конфеты.</w:t>
      </w:r>
    </w:p>
    <w:p w:rsidR="00CA43BF" w:rsidRPr="007F2F1E" w:rsidRDefault="00CA43BF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Ещё три дала Алла.</w:t>
      </w:r>
    </w:p>
    <w:p w:rsidR="00CA43BF" w:rsidRDefault="007726B6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колько всего стало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?</w:t>
      </w:r>
    </w:p>
    <w:p w:rsidR="007726B6" w:rsidRPr="00446F9C" w:rsidRDefault="007726B6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7F2F1E" w:rsidRDefault="00CA43BF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Три ромашки - желтоглазки,</w:t>
      </w:r>
    </w:p>
    <w:p w:rsidR="00CA43BF" w:rsidRPr="007F2F1E" w:rsidRDefault="00CA43BF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Два весёлых василька</w:t>
      </w:r>
    </w:p>
    <w:p w:rsidR="00CA43BF" w:rsidRPr="007F2F1E" w:rsidRDefault="00CA43BF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дарили маме дети.</w:t>
      </w:r>
    </w:p>
    <w:p w:rsidR="00CA43BF" w:rsidRPr="007F2F1E" w:rsidRDefault="007726B6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колько же цветов в букете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?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7F2F1E" w:rsidRDefault="00CA43BF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На кустике перед забором</w:t>
      </w:r>
    </w:p>
    <w:p w:rsidR="00CA43BF" w:rsidRPr="007F2F1E" w:rsidRDefault="00CA43BF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Шесть ярко - красных помидоров.</w:t>
      </w:r>
    </w:p>
    <w:p w:rsidR="00CA43BF" w:rsidRPr="007F2F1E" w:rsidRDefault="00CA43BF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том четыре оторвалось,</w:t>
      </w:r>
    </w:p>
    <w:p w:rsidR="00CA43BF" w:rsidRDefault="007726B6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А сколько на кусте осталось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?</w:t>
      </w:r>
    </w:p>
    <w:p w:rsidR="007726B6" w:rsidRPr="00446F9C" w:rsidRDefault="007726B6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 Все задачи решили пр</w:t>
      </w:r>
      <w:r w:rsidR="007726B6">
        <w:rPr>
          <w:rFonts w:ascii="Times New Roman" w:hAnsi="Times New Roman" w:cs="Times New Roman"/>
          <w:kern w:val="36"/>
          <w:sz w:val="28"/>
          <w:szCs w:val="28"/>
          <w:lang w:eastAsia="ru-RU"/>
        </w:rPr>
        <w:t>авильно и можно взять конверт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7726B6" w:rsidRPr="007F2F1E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7726B6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г) Сравнение чисел.</w:t>
      </w:r>
    </w:p>
    <w:p w:rsidR="00CA43BF" w:rsidRPr="007726B6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>- А дальше наша дорога идёт в лес. Прочитайте, как</w:t>
      </w:r>
      <w:r w:rsidR="000B6A2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называется наша лесная станция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"</w:t>
      </w:r>
      <w:proofErr w:type="spellStart"/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Угадайкино</w:t>
      </w:r>
      <w:proofErr w:type="spellEnd"/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".</w:t>
      </w:r>
    </w:p>
    <w:p w:rsidR="00CA43BF" w:rsidRPr="00446F9C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 Давайте отгадаем загадки о лесных жителях.</w:t>
      </w:r>
    </w:p>
    <w:p w:rsidR="007726B6" w:rsidRDefault="007726B6" w:rsidP="000B6A24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7F2F1E" w:rsidRDefault="00CA43BF" w:rsidP="000B6A24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В птичник повадится -</w:t>
      </w:r>
      <w:r w:rsidR="000B6A2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ж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ди беды.</w:t>
      </w:r>
    </w:p>
    <w:p w:rsidR="00CA43BF" w:rsidRPr="007F2F1E" w:rsidRDefault="000B6A24" w:rsidP="000B6A24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Рыжим хвостом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з</w:t>
      </w:r>
      <w:r w:rsidR="007726B6">
        <w:rPr>
          <w:rFonts w:ascii="Times New Roman" w:hAnsi="Times New Roman" w:cs="Times New Roman"/>
          <w:kern w:val="36"/>
          <w:sz w:val="28"/>
          <w:szCs w:val="28"/>
          <w:lang w:eastAsia="ru-RU"/>
        </w:rPr>
        <w:t>аметает следы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A43BF" w:rsidRPr="007F2F1E" w:rsidRDefault="00CA43BF" w:rsidP="000B6A2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Не барашек и не кот,</w:t>
      </w:r>
    </w:p>
    <w:p w:rsidR="00CA43BF" w:rsidRPr="007F2F1E" w:rsidRDefault="00CA43BF" w:rsidP="000B6A2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Носит шубу круглый год.</w:t>
      </w:r>
    </w:p>
    <w:p w:rsidR="00CA43BF" w:rsidRPr="007F2F1E" w:rsidRDefault="00CA43BF" w:rsidP="000B6A2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Шуба серая - для лета.</w:t>
      </w:r>
    </w:p>
    <w:p w:rsidR="00CA43BF" w:rsidRPr="007F2F1E" w:rsidRDefault="00CA43BF" w:rsidP="000B6A2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Для зимы - другого цвета".</w:t>
      </w:r>
    </w:p>
    <w:p w:rsidR="007726B6" w:rsidRDefault="007726B6" w:rsidP="000B6A24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7F2F1E" w:rsidRDefault="00CA43BF" w:rsidP="000B6A24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На овчарку он похож.</w:t>
      </w:r>
    </w:p>
    <w:p w:rsidR="00CA43BF" w:rsidRPr="007F2F1E" w:rsidRDefault="00CA43BF" w:rsidP="000B6A24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Что ни зуб - то острый нож!</w:t>
      </w:r>
    </w:p>
    <w:p w:rsidR="00CA43BF" w:rsidRPr="007F2F1E" w:rsidRDefault="00CA43BF" w:rsidP="000B6A24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Он бежит, оскалив пасть,</w:t>
      </w:r>
    </w:p>
    <w:p w:rsidR="00CA43BF" w:rsidRPr="007F2F1E" w:rsidRDefault="007726B6" w:rsidP="000B6A24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На овцу готов напасть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7726B6" w:rsidRDefault="007726B6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7F2F1E" w:rsidRDefault="00CA43BF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Кто по ёлкам ловко скачет</w:t>
      </w:r>
    </w:p>
    <w:p w:rsidR="00CA43BF" w:rsidRPr="007F2F1E" w:rsidRDefault="00CA43BF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И взлетает на дубы?</w:t>
      </w:r>
    </w:p>
    <w:p w:rsidR="00CA43BF" w:rsidRPr="007F2F1E" w:rsidRDefault="00CA43BF" w:rsidP="000B6A24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Кто в дупле орехи прячет,</w:t>
      </w:r>
    </w:p>
    <w:p w:rsidR="00CA43BF" w:rsidRDefault="007726B6" w:rsidP="00FE4CF8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ушит на зиму грибы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?</w:t>
      </w:r>
    </w:p>
    <w:p w:rsidR="007726B6" w:rsidRPr="00446F9C" w:rsidRDefault="007726B6" w:rsidP="00FE4CF8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 В какую группу можно объединить этих животных?</w:t>
      </w:r>
    </w:p>
    <w:p w:rsidR="00A1118E" w:rsidRPr="00A1118E" w:rsidRDefault="00A1118E" w:rsidP="00A111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- Но зверята заблудились и никак не могут </w:t>
      </w:r>
      <w:proofErr w:type="gram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стретится</w:t>
      </w:r>
      <w:proofErr w:type="gram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. Поможем им встретится, решим цепочку примеров. 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 И каждое животное приготовило нам задание. Давайте посмотрим, что же это за задания?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•лиса (6*7) 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•волк (9-1*8)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•заяц (10*9) 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•белка (7+1*7)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>-Как называются выражения со знаками " больше" или " меньше"? со знаком</w:t>
      </w:r>
      <w:r w:rsidR="00573B5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" равно"? </w:t>
      </w:r>
    </w:p>
    <w:p w:rsidR="00CA43BF" w:rsidRDefault="00573B5A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-И с этим заданием справились, </w:t>
      </w:r>
      <w:r w:rsidR="007726B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озьмём конверт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7726B6" w:rsidRPr="007F2F1E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7726B6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  <w:proofErr w:type="spellStart"/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д</w:t>
      </w:r>
      <w:proofErr w:type="spellEnd"/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) Физкультминутка.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Рыбки </w:t>
      </w:r>
      <w:r w:rsidR="00FE4CF8">
        <w:rPr>
          <w:rFonts w:ascii="Times New Roman" w:hAnsi="Times New Roman" w:cs="Times New Roman"/>
          <w:kern w:val="36"/>
          <w:sz w:val="28"/>
          <w:szCs w:val="28"/>
          <w:lang w:eastAsia="ru-RU"/>
        </w:rPr>
        <w:t>плавают, ныряют,</w:t>
      </w:r>
    </w:p>
    <w:p w:rsidR="00CA43BF" w:rsidRPr="007F2F1E" w:rsidRDefault="00FE4CF8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 чистой светле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нькой воде.</w:t>
      </w:r>
    </w:p>
    <w:p w:rsidR="00CA43BF" w:rsidRPr="007F2F1E" w:rsidRDefault="00FE4CF8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То со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жмутся, разожмутся,</w:t>
      </w:r>
    </w:p>
    <w:p w:rsidR="00CA43BF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То зароются в песке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A1118E" w:rsidRDefault="00A1118E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A1118E" w:rsidRDefault="00A1118E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-Наши рыбки проголодались, их нужно покормить. Решите примеры и откройте коробочки с кормом. </w:t>
      </w:r>
    </w:p>
    <w:p w:rsidR="00CA43BF" w:rsidRPr="00446F9C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7726B6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е) Повторение геометрического материала.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</w:t>
      </w:r>
      <w:r w:rsidR="00FE4CF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Все звери разбежались, но оставили на земле свои следы.</w:t>
      </w:r>
    </w:p>
    <w:p w:rsidR="007726B6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 Что за фигуры изобразили звери?</w:t>
      </w:r>
    </w:p>
    <w:p w:rsidR="007726B6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</w:t>
      </w:r>
      <w:r w:rsidR="00E1692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="00E16920">
        <w:rPr>
          <w:rFonts w:ascii="Times New Roman" w:hAnsi="Times New Roman" w:cs="Times New Roman"/>
          <w:kern w:val="36"/>
          <w:sz w:val="28"/>
          <w:szCs w:val="28"/>
          <w:lang w:eastAsia="ru-RU"/>
        </w:rPr>
        <w:t>Как</w:t>
      </w:r>
      <w:proofErr w:type="gramEnd"/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дним словом можно назвать эти фигуры?</w:t>
      </w:r>
      <w:r w:rsidR="007B40B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7726B6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Ломаные линии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очему? </w:t>
      </w:r>
    </w:p>
    <w:p w:rsidR="007726B6" w:rsidRDefault="007726B6" w:rsidP="007726B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</w:t>
      </w:r>
      <w:r w:rsidR="007B40B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акая из этих фигур лишняя? Почему? </w:t>
      </w:r>
    </w:p>
    <w:p w:rsidR="00CA43BF" w:rsidRPr="007F2F1E" w:rsidRDefault="007726B6" w:rsidP="007726B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</w:t>
      </w:r>
      <w:r w:rsidR="007B40B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А как называется наука, которая изучает такие фигуры? </w:t>
      </w:r>
    </w:p>
    <w:p w:rsidR="00CA43BF" w:rsidRPr="007726B6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- Поэтому наша станция и называется </w:t>
      </w:r>
      <w:r w:rsidR="00A1118E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"Геометрическая</w:t>
      </w:r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".</w:t>
      </w:r>
    </w:p>
    <w:p w:rsidR="00CA43BF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 А вот и конверт</w:t>
      </w:r>
      <w:r w:rsidR="00CA43BF"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7726B6" w:rsidRPr="007F2F1E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7726B6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ж) Раб</w:t>
      </w:r>
      <w:r w:rsidR="00FE4CF8"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ота в тетради</w:t>
      </w:r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 xml:space="preserve">. </w:t>
      </w:r>
    </w:p>
    <w:p w:rsidR="00CA43BF" w:rsidRPr="007726B6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 Прочитайте название последней</w:t>
      </w:r>
      <w:r w:rsidR="00FE4CF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танции: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"</w:t>
      </w:r>
      <w:proofErr w:type="spellStart"/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Тетрадкино</w:t>
      </w:r>
      <w:proofErr w:type="spellEnd"/>
      <w:r w:rsidRPr="007726B6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".</w:t>
      </w:r>
    </w:p>
    <w:p w:rsidR="007B40B1" w:rsidRDefault="007B40B1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 Вспомним, как правильно пишем цифру 9. Напишите до конца строки по образцу.</w:t>
      </w:r>
    </w:p>
    <w:p w:rsidR="00E16920" w:rsidRDefault="00E16920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Учитель подходит и помогает каждому ученику. </w:t>
      </w:r>
    </w:p>
    <w:p w:rsidR="00FD4F9C" w:rsidRPr="00E16920" w:rsidRDefault="00FD4F9C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</w:p>
    <w:p w:rsidR="00E16920" w:rsidRPr="003A5BDF" w:rsidRDefault="007B40B1" w:rsidP="00E16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- А теперь задание для самостоятельной работы. Решите примеры.  Двое работают у доски. </w:t>
      </w:r>
      <w:r w:rsidRPr="007B40B1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(</w:t>
      </w:r>
      <w:r w:rsidR="00953FAE" w:rsidRPr="007B40B1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Самостоятельная работа в тетради</w:t>
      </w:r>
      <w:r w:rsidR="00CA43BF" w:rsidRPr="007B40B1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- взаимопроверка.</w:t>
      </w:r>
      <w:r w:rsidRPr="007B40B1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)</w:t>
      </w:r>
      <w:r w:rsidR="00E16920" w:rsidRPr="00E16920">
        <w:rPr>
          <w:rFonts w:ascii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 xml:space="preserve"> </w:t>
      </w: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 Со всеми заданиями справились, и на</w:t>
      </w:r>
      <w:r w:rsidR="007726B6">
        <w:rPr>
          <w:rFonts w:ascii="Times New Roman" w:hAnsi="Times New Roman" w:cs="Times New Roman"/>
          <w:kern w:val="36"/>
          <w:sz w:val="28"/>
          <w:szCs w:val="28"/>
          <w:lang w:eastAsia="ru-RU"/>
        </w:rPr>
        <w:t>с ждёт конверт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7726B6" w:rsidRPr="007F2F1E" w:rsidRDefault="007726B6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A43BF" w:rsidRPr="00FE4CF8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FE4CF8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5. Итог урока.</w:t>
      </w:r>
      <w:r w:rsidR="007726B6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</w:t>
      </w:r>
      <w:r w:rsidR="00FE4CF8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Рефлексия.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 Что же мы сегодня повторили на уроке?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 А теперь хотите узнать, что находится в конвертах?</w:t>
      </w:r>
    </w:p>
    <w:p w:rsidR="00CA43BF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-</w:t>
      </w:r>
      <w:r w:rsidR="00FE4CF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>Давайте прочитаем, что получилось. (МОЛОДЦЫ!)</w:t>
      </w:r>
    </w:p>
    <w:p w:rsidR="007B40B1" w:rsidRPr="007F2F1E" w:rsidRDefault="007B40B1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 А теперь сравните себя со смайликами</w:t>
      </w:r>
      <w:r w:rsidR="006658E6">
        <w:rPr>
          <w:rFonts w:ascii="Times New Roman" w:hAnsi="Times New Roman" w:cs="Times New Roman"/>
          <w:kern w:val="36"/>
          <w:sz w:val="28"/>
          <w:szCs w:val="28"/>
          <w:lang w:eastAsia="ru-RU"/>
        </w:rPr>
        <w:t>. К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то похож сейчас на улыбающи</w:t>
      </w:r>
      <w:r w:rsidR="006658E6">
        <w:rPr>
          <w:rFonts w:ascii="Times New Roman" w:hAnsi="Times New Roman" w:cs="Times New Roman"/>
          <w:kern w:val="36"/>
          <w:sz w:val="28"/>
          <w:szCs w:val="28"/>
          <w:lang w:eastAsia="ru-RU"/>
        </w:rPr>
        <w:t>йся зеленый смайлик,</w:t>
      </w:r>
      <w:r w:rsidR="006658E6" w:rsidRPr="006658E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658E6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днимите руку. На жёлтый, красный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…</w:t>
      </w:r>
    </w:p>
    <w:p w:rsidR="00CA43BF" w:rsidRPr="007F2F1E" w:rsidRDefault="00CA43BF" w:rsidP="00CA43B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F2F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- Со всеми заданиями справились потому, что были внимательны и дружны. </w:t>
      </w:r>
    </w:p>
    <w:p w:rsidR="00E014E5" w:rsidRDefault="00E014E5"/>
    <w:sectPr w:rsidR="00E014E5" w:rsidSect="00CA4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422" w:rsidRDefault="003C0422" w:rsidP="002303CB">
      <w:pPr>
        <w:spacing w:after="0" w:line="240" w:lineRule="auto"/>
      </w:pPr>
      <w:r>
        <w:separator/>
      </w:r>
    </w:p>
  </w:endnote>
  <w:endnote w:type="continuationSeparator" w:id="0">
    <w:p w:rsidR="003C0422" w:rsidRDefault="003C0422" w:rsidP="0023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CB" w:rsidRDefault="002303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CB" w:rsidRDefault="002303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CB" w:rsidRDefault="002303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422" w:rsidRDefault="003C0422" w:rsidP="002303CB">
      <w:pPr>
        <w:spacing w:after="0" w:line="240" w:lineRule="auto"/>
      </w:pPr>
      <w:r>
        <w:separator/>
      </w:r>
    </w:p>
  </w:footnote>
  <w:footnote w:type="continuationSeparator" w:id="0">
    <w:p w:rsidR="003C0422" w:rsidRDefault="003C0422" w:rsidP="0023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CB" w:rsidRDefault="002303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CB" w:rsidRDefault="002303C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CB" w:rsidRDefault="002303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03FCE"/>
    <w:multiLevelType w:val="hybridMultilevel"/>
    <w:tmpl w:val="0E34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CA43BF"/>
    <w:rsid w:val="000A1C0E"/>
    <w:rsid w:val="000B6A24"/>
    <w:rsid w:val="000F0E8E"/>
    <w:rsid w:val="001050E5"/>
    <w:rsid w:val="001B77C2"/>
    <w:rsid w:val="002269CD"/>
    <w:rsid w:val="002303CB"/>
    <w:rsid w:val="00265899"/>
    <w:rsid w:val="003A5BDF"/>
    <w:rsid w:val="003C0422"/>
    <w:rsid w:val="003D1654"/>
    <w:rsid w:val="004B4927"/>
    <w:rsid w:val="00573B5A"/>
    <w:rsid w:val="00617CEA"/>
    <w:rsid w:val="006658E6"/>
    <w:rsid w:val="00742681"/>
    <w:rsid w:val="00757FC1"/>
    <w:rsid w:val="007726B6"/>
    <w:rsid w:val="007B40B1"/>
    <w:rsid w:val="007C421C"/>
    <w:rsid w:val="009519D2"/>
    <w:rsid w:val="00953FAE"/>
    <w:rsid w:val="009C6646"/>
    <w:rsid w:val="00A1118E"/>
    <w:rsid w:val="00A66CAE"/>
    <w:rsid w:val="00A9364D"/>
    <w:rsid w:val="00BF218F"/>
    <w:rsid w:val="00C070B2"/>
    <w:rsid w:val="00C522C1"/>
    <w:rsid w:val="00CA43BF"/>
    <w:rsid w:val="00D65244"/>
    <w:rsid w:val="00D818B3"/>
    <w:rsid w:val="00E014E5"/>
    <w:rsid w:val="00E16920"/>
    <w:rsid w:val="00F669DA"/>
    <w:rsid w:val="00FD4F9C"/>
    <w:rsid w:val="00FE4CF8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B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3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03CB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23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03CB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6732E-8ED8-48BC-AAFA-741EBD19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ргей</cp:lastModifiedBy>
  <cp:revision>7</cp:revision>
  <cp:lastPrinted>2012-10-21T08:44:00Z</cp:lastPrinted>
  <dcterms:created xsi:type="dcterms:W3CDTF">2012-10-21T06:59:00Z</dcterms:created>
  <dcterms:modified xsi:type="dcterms:W3CDTF">2015-11-22T13:13:00Z</dcterms:modified>
</cp:coreProperties>
</file>